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0" w:rsidRDefault="00191FCD" w:rsidP="00AC3604">
      <w:pPr>
        <w:autoSpaceDE w:val="0"/>
        <w:autoSpaceDN w:val="0"/>
        <w:adjustRightInd w:val="0"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1BC77B43" wp14:editId="2CF6DF15">
            <wp:extent cx="5941060" cy="1685925"/>
            <wp:effectExtent l="0" t="0" r="2540" b="9525"/>
            <wp:docPr id="2" name="Рисунок 2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Александр\Desktop\Бланк новый А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04" w:rsidRPr="00075768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A005C">
        <w:rPr>
          <w:rFonts w:ascii="Times New Roman" w:hAnsi="Times New Roman" w:cs="Times New Roman"/>
        </w:rPr>
        <w:t>«</w:t>
      </w:r>
      <w:r w:rsidRPr="00075768">
        <w:rPr>
          <w:rFonts w:ascii="Times New Roman" w:hAnsi="Times New Roman" w:cs="Times New Roman"/>
          <w:sz w:val="24"/>
          <w:szCs w:val="24"/>
        </w:rPr>
        <w:t>УТВЕРЖДАЮ:</w:t>
      </w:r>
    </w:p>
    <w:p w:rsidR="00AC3604" w:rsidRPr="00075768" w:rsidRDefault="004B373E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C3604" w:rsidRPr="00075768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AC3604" w:rsidRPr="00075768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AC3604" w:rsidRPr="00075768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75768">
        <w:rPr>
          <w:rFonts w:ascii="Times New Roman" w:hAnsi="Times New Roman" w:cs="Times New Roman"/>
          <w:sz w:val="24"/>
          <w:szCs w:val="24"/>
        </w:rPr>
        <w:t xml:space="preserve"> АО «Выборгтеплоэнерго» </w:t>
      </w:r>
    </w:p>
    <w:p w:rsidR="00AC3604" w:rsidRPr="00075768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75768">
        <w:rPr>
          <w:rFonts w:ascii="Times New Roman" w:hAnsi="Times New Roman" w:cs="Times New Roman"/>
          <w:sz w:val="24"/>
          <w:szCs w:val="24"/>
        </w:rPr>
        <w:t>_________________</w:t>
      </w:r>
      <w:r w:rsidR="008043C0" w:rsidRPr="00075768">
        <w:rPr>
          <w:rFonts w:ascii="Times New Roman" w:hAnsi="Times New Roman" w:cs="Times New Roman"/>
          <w:sz w:val="24"/>
          <w:szCs w:val="24"/>
        </w:rPr>
        <w:t xml:space="preserve"> </w:t>
      </w:r>
      <w:r w:rsidR="00354AB1">
        <w:rPr>
          <w:rFonts w:ascii="Times New Roman" w:hAnsi="Times New Roman" w:cs="Times New Roman"/>
          <w:sz w:val="24"/>
          <w:szCs w:val="24"/>
        </w:rPr>
        <w:t>А</w:t>
      </w:r>
      <w:r w:rsidR="00736BC6" w:rsidRPr="00075768">
        <w:rPr>
          <w:rFonts w:ascii="Times New Roman" w:hAnsi="Times New Roman" w:cs="Times New Roman"/>
          <w:sz w:val="24"/>
          <w:szCs w:val="24"/>
        </w:rPr>
        <w:t>.</w:t>
      </w:r>
      <w:r w:rsidR="00354AB1">
        <w:rPr>
          <w:rFonts w:ascii="Times New Roman" w:hAnsi="Times New Roman" w:cs="Times New Roman"/>
          <w:sz w:val="24"/>
          <w:szCs w:val="24"/>
        </w:rPr>
        <w:t>Б</w:t>
      </w:r>
      <w:r w:rsidR="00736BC6" w:rsidRPr="00075768">
        <w:rPr>
          <w:rFonts w:ascii="Times New Roman" w:hAnsi="Times New Roman" w:cs="Times New Roman"/>
          <w:sz w:val="24"/>
          <w:szCs w:val="24"/>
        </w:rPr>
        <w:t xml:space="preserve">. </w:t>
      </w:r>
      <w:r w:rsidR="00354AB1">
        <w:rPr>
          <w:rFonts w:ascii="Times New Roman" w:hAnsi="Times New Roman" w:cs="Times New Roman"/>
          <w:sz w:val="24"/>
          <w:szCs w:val="24"/>
        </w:rPr>
        <w:t>Кондрашов</w:t>
      </w:r>
    </w:p>
    <w:p w:rsidR="00AC3604" w:rsidRPr="00075768" w:rsidRDefault="00AC3604" w:rsidP="008043C0">
      <w:pPr>
        <w:pStyle w:val="aa"/>
        <w:spacing w:before="0" w:beforeAutospacing="0" w:after="0" w:afterAutospacing="0"/>
        <w:ind w:left="5812"/>
      </w:pPr>
      <w:r w:rsidRPr="00075768">
        <w:t xml:space="preserve">от  </w:t>
      </w:r>
      <w:r w:rsidR="00354AB1">
        <w:t>03</w:t>
      </w:r>
      <w:r w:rsidRPr="00075768">
        <w:t xml:space="preserve"> </w:t>
      </w:r>
      <w:r w:rsidR="00354AB1">
        <w:t>апреля</w:t>
      </w:r>
      <w:r w:rsidRPr="00075768">
        <w:t xml:space="preserve"> 201</w:t>
      </w:r>
      <w:r w:rsidR="00354AB1">
        <w:t>7</w:t>
      </w:r>
      <w:r w:rsidRPr="00075768">
        <w:t xml:space="preserve"> г.</w:t>
      </w:r>
    </w:p>
    <w:p w:rsidR="00587DC6" w:rsidRPr="00075768" w:rsidRDefault="00587DC6">
      <w:pPr>
        <w:rPr>
          <w:rFonts w:ascii="Times New Roman" w:hAnsi="Times New Roman" w:cs="Times New Roman"/>
          <w:sz w:val="24"/>
          <w:szCs w:val="24"/>
        </w:rPr>
      </w:pPr>
    </w:p>
    <w:p w:rsidR="003713FE" w:rsidRPr="00075768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  <w:sz w:val="24"/>
          <w:szCs w:val="24"/>
        </w:rPr>
      </w:pPr>
      <w:r w:rsidRPr="00075768">
        <w:rPr>
          <w:rFonts w:ascii="Times New Roman" w:hAnsi="Times New Roman" w:cs="Times New Roman"/>
          <w:b/>
          <w:spacing w:val="74"/>
          <w:sz w:val="24"/>
          <w:szCs w:val="24"/>
        </w:rPr>
        <w:t>РЕШЕНИЕ</w:t>
      </w:r>
    </w:p>
    <w:p w:rsidR="003713FE" w:rsidRPr="00354AB1" w:rsidRDefault="003713FE" w:rsidP="00371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>закупочной комисс</w:t>
      </w:r>
      <w:proofErr w:type="gramStart"/>
      <w:r w:rsidRPr="00354AB1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354AB1">
        <w:rPr>
          <w:rFonts w:ascii="Times New Roman" w:hAnsi="Times New Roman" w:cs="Times New Roman"/>
          <w:sz w:val="24"/>
          <w:szCs w:val="24"/>
        </w:rPr>
        <w:t xml:space="preserve"> «Выборгтеплоэнерго»</w:t>
      </w:r>
    </w:p>
    <w:p w:rsidR="003713FE" w:rsidRPr="00354AB1" w:rsidRDefault="003713FE" w:rsidP="00371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3FE" w:rsidRPr="00354AB1" w:rsidRDefault="00354AB1">
      <w:pPr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>03</w:t>
      </w:r>
      <w:r w:rsidR="003713FE" w:rsidRPr="00354AB1">
        <w:rPr>
          <w:rFonts w:ascii="Times New Roman" w:hAnsi="Times New Roman" w:cs="Times New Roman"/>
          <w:sz w:val="24"/>
          <w:szCs w:val="24"/>
        </w:rPr>
        <w:t xml:space="preserve"> </w:t>
      </w:r>
      <w:r w:rsidRPr="00354AB1">
        <w:rPr>
          <w:rFonts w:ascii="Times New Roman" w:hAnsi="Times New Roman" w:cs="Times New Roman"/>
          <w:sz w:val="24"/>
          <w:szCs w:val="24"/>
        </w:rPr>
        <w:t>апреля</w:t>
      </w:r>
      <w:r w:rsidR="00191FCD" w:rsidRPr="00354AB1">
        <w:rPr>
          <w:rFonts w:ascii="Times New Roman" w:hAnsi="Times New Roman" w:cs="Times New Roman"/>
          <w:sz w:val="24"/>
          <w:szCs w:val="24"/>
        </w:rPr>
        <w:t xml:space="preserve"> </w:t>
      </w:r>
      <w:r w:rsidR="003713FE" w:rsidRPr="00354AB1">
        <w:rPr>
          <w:rFonts w:ascii="Times New Roman" w:hAnsi="Times New Roman" w:cs="Times New Roman"/>
          <w:sz w:val="24"/>
          <w:szCs w:val="24"/>
        </w:rPr>
        <w:t xml:space="preserve"> 201</w:t>
      </w:r>
      <w:r w:rsidRPr="00354AB1">
        <w:rPr>
          <w:rFonts w:ascii="Times New Roman" w:hAnsi="Times New Roman" w:cs="Times New Roman"/>
          <w:sz w:val="24"/>
          <w:szCs w:val="24"/>
        </w:rPr>
        <w:t>7</w:t>
      </w:r>
      <w:r w:rsidR="003713FE" w:rsidRPr="00354AB1">
        <w:rPr>
          <w:rFonts w:ascii="Times New Roman" w:hAnsi="Times New Roman" w:cs="Times New Roman"/>
          <w:sz w:val="24"/>
          <w:szCs w:val="24"/>
        </w:rPr>
        <w:t xml:space="preserve"> г.</w:t>
      </w:r>
      <w:r w:rsidR="003713FE" w:rsidRPr="00354AB1">
        <w:rPr>
          <w:rFonts w:ascii="Times New Roman" w:hAnsi="Times New Roman" w:cs="Times New Roman"/>
          <w:sz w:val="24"/>
          <w:szCs w:val="24"/>
        </w:rPr>
        <w:tab/>
      </w:r>
      <w:r w:rsidR="003713FE" w:rsidRPr="00354AB1">
        <w:rPr>
          <w:rFonts w:ascii="Times New Roman" w:hAnsi="Times New Roman" w:cs="Times New Roman"/>
          <w:sz w:val="24"/>
          <w:szCs w:val="24"/>
        </w:rPr>
        <w:tab/>
      </w:r>
      <w:r w:rsidR="003713FE" w:rsidRPr="00354AB1">
        <w:rPr>
          <w:rFonts w:ascii="Times New Roman" w:hAnsi="Times New Roman" w:cs="Times New Roman"/>
          <w:sz w:val="24"/>
          <w:szCs w:val="24"/>
        </w:rPr>
        <w:tab/>
      </w:r>
      <w:r w:rsidR="003713FE" w:rsidRPr="00354AB1">
        <w:rPr>
          <w:rFonts w:ascii="Times New Roman" w:hAnsi="Times New Roman" w:cs="Times New Roman"/>
          <w:sz w:val="24"/>
          <w:szCs w:val="24"/>
        </w:rPr>
        <w:tab/>
      </w:r>
      <w:r w:rsidR="003713FE" w:rsidRPr="00354AB1">
        <w:rPr>
          <w:rFonts w:ascii="Times New Roman" w:hAnsi="Times New Roman" w:cs="Times New Roman"/>
          <w:sz w:val="24"/>
          <w:szCs w:val="24"/>
        </w:rPr>
        <w:tab/>
      </w:r>
      <w:r w:rsidR="003713FE" w:rsidRPr="00354AB1">
        <w:rPr>
          <w:rFonts w:ascii="Times New Roman" w:hAnsi="Times New Roman" w:cs="Times New Roman"/>
          <w:sz w:val="24"/>
          <w:szCs w:val="24"/>
        </w:rPr>
        <w:tab/>
      </w:r>
      <w:r w:rsidR="003713FE" w:rsidRPr="00354AB1">
        <w:rPr>
          <w:rFonts w:ascii="Times New Roman" w:hAnsi="Times New Roman" w:cs="Times New Roman"/>
          <w:sz w:val="24"/>
          <w:szCs w:val="24"/>
        </w:rPr>
        <w:tab/>
      </w:r>
      <w:r w:rsidR="003713FE" w:rsidRPr="00354AB1">
        <w:rPr>
          <w:rFonts w:ascii="Times New Roman" w:hAnsi="Times New Roman" w:cs="Times New Roman"/>
          <w:sz w:val="24"/>
          <w:szCs w:val="24"/>
        </w:rPr>
        <w:tab/>
      </w:r>
      <w:r w:rsidR="00075768" w:rsidRPr="00354A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713FE" w:rsidRPr="00354AB1">
        <w:rPr>
          <w:rFonts w:ascii="Times New Roman" w:hAnsi="Times New Roman" w:cs="Times New Roman"/>
          <w:sz w:val="24"/>
          <w:szCs w:val="24"/>
        </w:rPr>
        <w:t>г. Выборг</w:t>
      </w:r>
    </w:p>
    <w:p w:rsidR="00354AB1" w:rsidRPr="00354AB1" w:rsidRDefault="00507365" w:rsidP="00354AB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>На проведение закупки у единственного поставщика</w:t>
      </w:r>
      <w:r w:rsidR="00191FCD" w:rsidRPr="00354AB1">
        <w:rPr>
          <w:rFonts w:ascii="Times New Roman" w:hAnsi="Times New Roman" w:cs="Times New Roman"/>
          <w:sz w:val="24"/>
          <w:szCs w:val="24"/>
        </w:rPr>
        <w:t xml:space="preserve"> на</w:t>
      </w:r>
      <w:r w:rsidRPr="00354AB1">
        <w:rPr>
          <w:rFonts w:ascii="Times New Roman" w:hAnsi="Times New Roman" w:cs="Times New Roman"/>
          <w:sz w:val="24"/>
          <w:szCs w:val="24"/>
        </w:rPr>
        <w:t xml:space="preserve"> </w:t>
      </w:r>
      <w:r w:rsidR="004B373E" w:rsidRPr="00354AB1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354AB1" w:rsidRPr="00354AB1">
        <w:rPr>
          <w:rFonts w:ascii="Times New Roman" w:hAnsi="Times New Roman" w:cs="Times New Roman"/>
          <w:sz w:val="24"/>
          <w:szCs w:val="24"/>
        </w:rPr>
        <w:t>двухкамерного фильтра тип: 2.04.5.110.210 DN 40.</w:t>
      </w:r>
    </w:p>
    <w:p w:rsidR="00BC2DD8" w:rsidRPr="00354AB1" w:rsidRDefault="00BC2DD8" w:rsidP="00354AB1">
      <w:pPr>
        <w:pStyle w:val="ab"/>
        <w:rPr>
          <w:rFonts w:ascii="Times New Roman" w:hAnsi="Times New Roman"/>
          <w:sz w:val="24"/>
          <w:szCs w:val="24"/>
        </w:rPr>
      </w:pPr>
      <w:r w:rsidRPr="00354AB1">
        <w:rPr>
          <w:rFonts w:ascii="Times New Roman" w:hAnsi="Times New Roman"/>
          <w:sz w:val="24"/>
          <w:szCs w:val="24"/>
        </w:rPr>
        <w:t>На заседании закупочной комиссии присутствовали члены закупочной комиссии:</w:t>
      </w:r>
    </w:p>
    <w:p w:rsidR="00BC2DD8" w:rsidRPr="00354AB1" w:rsidRDefault="00BC2DD8" w:rsidP="00DE2D44">
      <w:pPr>
        <w:shd w:val="clear" w:color="auto" w:fill="FFFFFF"/>
        <w:tabs>
          <w:tab w:val="left" w:pos="1152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u w:val="single"/>
        </w:rPr>
      </w:pPr>
      <w:r w:rsidRPr="00354AB1"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</w:p>
    <w:p w:rsidR="00BC2DD8" w:rsidRPr="00354AB1" w:rsidRDefault="00C70E1B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>Киселев Д.В.</w:t>
      </w:r>
    </w:p>
    <w:p w:rsidR="00C70E1B" w:rsidRPr="00354AB1" w:rsidRDefault="00DE2D44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354AB1">
        <w:rPr>
          <w:rFonts w:ascii="Times New Roman" w:hAnsi="Times New Roman" w:cs="Times New Roman"/>
          <w:sz w:val="24"/>
          <w:szCs w:val="24"/>
        </w:rPr>
        <w:t>комисси</w:t>
      </w:r>
      <w:proofErr w:type="spellEnd"/>
      <w:r w:rsidRPr="00354AB1">
        <w:rPr>
          <w:rFonts w:ascii="Times New Roman" w:hAnsi="Times New Roman" w:cs="Times New Roman"/>
          <w:sz w:val="24"/>
          <w:szCs w:val="24"/>
        </w:rPr>
        <w:t>:</w:t>
      </w:r>
    </w:p>
    <w:p w:rsidR="00C70E1B" w:rsidRPr="00354AB1" w:rsidRDefault="00C70E1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 xml:space="preserve">Кривонос А.В. </w:t>
      </w:r>
    </w:p>
    <w:p w:rsidR="00BC2DD8" w:rsidRPr="00354AB1" w:rsidRDefault="00BC2DD8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 xml:space="preserve">Казакова Н.Г.  </w:t>
      </w:r>
    </w:p>
    <w:p w:rsidR="00C70E1B" w:rsidRPr="00354AB1" w:rsidRDefault="004D1A8C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>Ложкина Т.А</w:t>
      </w:r>
      <w:r w:rsidR="00BC2DD8" w:rsidRPr="0035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1B" w:rsidRPr="00354AB1" w:rsidRDefault="00C70E1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 xml:space="preserve">Шемякин Р.В. </w:t>
      </w:r>
      <w:bookmarkStart w:id="0" w:name="_GoBack"/>
      <w:bookmarkEnd w:id="0"/>
    </w:p>
    <w:p w:rsidR="00C70E1B" w:rsidRPr="00354AB1" w:rsidRDefault="00C70E1B" w:rsidP="00C70E1B">
      <w:pPr>
        <w:tabs>
          <w:tab w:val="left" w:pos="9000"/>
        </w:tabs>
        <w:spacing w:after="0" w:line="240" w:lineRule="auto"/>
        <w:ind w:right="22"/>
        <w:rPr>
          <w:rFonts w:ascii="Times New Roman" w:hAnsi="Times New Roman" w:cs="Times New Roman"/>
          <w:sz w:val="24"/>
          <w:szCs w:val="24"/>
        </w:rPr>
      </w:pPr>
      <w:proofErr w:type="spellStart"/>
      <w:r w:rsidRPr="00354AB1"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 w:rsidRPr="00354AB1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BC2DD8" w:rsidRPr="00354AB1" w:rsidRDefault="00BC2DD8" w:rsidP="004B373E">
      <w:pPr>
        <w:tabs>
          <w:tab w:val="left" w:pos="900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4AB1">
        <w:rPr>
          <w:rFonts w:ascii="Times New Roman" w:hAnsi="Times New Roman" w:cs="Times New Roman"/>
          <w:sz w:val="24"/>
          <w:szCs w:val="24"/>
        </w:rPr>
        <w:t xml:space="preserve"> </w:t>
      </w:r>
      <w:r w:rsidRPr="00354AB1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:</w:t>
      </w:r>
    </w:p>
    <w:p w:rsidR="00BC2DD8" w:rsidRPr="00354AB1" w:rsidRDefault="004D1A8C" w:rsidP="00DE2D4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>Макарова М.А</w:t>
      </w:r>
      <w:r w:rsidR="00BC2DD8" w:rsidRPr="0035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73E" w:rsidRPr="00354AB1" w:rsidRDefault="004B373E" w:rsidP="00DE2D4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354AB1" w:rsidRPr="00354AB1" w:rsidRDefault="00075768" w:rsidP="00354AB1">
      <w:pPr>
        <w:pStyle w:val="ac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4AB1">
        <w:rPr>
          <w:rFonts w:ascii="Times New Roman" w:hAnsi="Times New Roman"/>
          <w:sz w:val="24"/>
          <w:szCs w:val="24"/>
        </w:rPr>
        <w:t xml:space="preserve">  </w:t>
      </w:r>
      <w:r w:rsidRPr="00354AB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341C7" w:rsidRPr="00354AB1">
        <w:rPr>
          <w:rFonts w:ascii="Times New Roman" w:hAnsi="Times New Roman"/>
          <w:color w:val="000000"/>
          <w:sz w:val="24"/>
          <w:szCs w:val="24"/>
        </w:rPr>
        <w:t xml:space="preserve">Учитывая отсутствие заявок при проведении запроса </w:t>
      </w:r>
      <w:r w:rsidR="00507365" w:rsidRPr="00354AB1">
        <w:rPr>
          <w:rFonts w:ascii="Times New Roman" w:hAnsi="Times New Roman"/>
          <w:color w:val="000000"/>
          <w:sz w:val="24"/>
          <w:szCs w:val="24"/>
        </w:rPr>
        <w:t xml:space="preserve">котировок </w:t>
      </w:r>
      <w:r w:rsidR="005341C7" w:rsidRPr="00354AB1">
        <w:rPr>
          <w:rFonts w:ascii="Times New Roman" w:hAnsi="Times New Roman"/>
          <w:color w:val="000000"/>
          <w:sz w:val="24"/>
          <w:szCs w:val="24"/>
        </w:rPr>
        <w:t>З</w:t>
      </w:r>
      <w:r w:rsidR="00507365" w:rsidRPr="00354AB1">
        <w:rPr>
          <w:rFonts w:ascii="Times New Roman" w:hAnsi="Times New Roman"/>
          <w:color w:val="000000"/>
          <w:sz w:val="24"/>
          <w:szCs w:val="24"/>
        </w:rPr>
        <w:t>К</w:t>
      </w:r>
      <w:r w:rsidR="005341C7" w:rsidRPr="00354AB1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54AB1" w:rsidRPr="00354AB1">
        <w:rPr>
          <w:rFonts w:ascii="Times New Roman" w:hAnsi="Times New Roman"/>
          <w:color w:val="000000"/>
          <w:sz w:val="24"/>
          <w:szCs w:val="24"/>
        </w:rPr>
        <w:t>10</w:t>
      </w:r>
      <w:r w:rsidR="00507365" w:rsidRPr="00354AB1">
        <w:rPr>
          <w:rFonts w:ascii="Times New Roman" w:hAnsi="Times New Roman"/>
          <w:color w:val="000000"/>
          <w:sz w:val="24"/>
          <w:szCs w:val="24"/>
        </w:rPr>
        <w:t xml:space="preserve"> и срочность закупки</w:t>
      </w:r>
      <w:r w:rsidR="005341C7" w:rsidRPr="00354AB1">
        <w:rPr>
          <w:rFonts w:ascii="Times New Roman" w:hAnsi="Times New Roman"/>
          <w:color w:val="000000"/>
          <w:sz w:val="24"/>
          <w:szCs w:val="24"/>
        </w:rPr>
        <w:t>, в соответствии с п. 14.1 Положения о закупках АО «Выборгтеплоэнерго», комиссия приняла решение провести закупку у единственного поставщик</w:t>
      </w:r>
      <w:proofErr w:type="gramStart"/>
      <w:r w:rsidR="005341C7" w:rsidRPr="00354AB1">
        <w:rPr>
          <w:rFonts w:ascii="Times New Roman" w:hAnsi="Times New Roman"/>
          <w:color w:val="000000"/>
          <w:sz w:val="24"/>
          <w:szCs w:val="24"/>
        </w:rPr>
        <w:t>а</w:t>
      </w:r>
      <w:r w:rsidR="00507365" w:rsidRPr="00354A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4A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4AB1" w:rsidRPr="00354AB1">
        <w:rPr>
          <w:rFonts w:ascii="Times New Roman" w:hAnsi="Times New Roman"/>
          <w:b/>
          <w:bCs/>
          <w:sz w:val="24"/>
          <w:szCs w:val="24"/>
        </w:rPr>
        <w:t>ООО</w:t>
      </w:r>
      <w:proofErr w:type="gramEnd"/>
      <w:r w:rsidR="00354AB1" w:rsidRPr="00354AB1">
        <w:rPr>
          <w:rFonts w:ascii="Times New Roman" w:hAnsi="Times New Roman"/>
          <w:b/>
          <w:bCs/>
          <w:sz w:val="24"/>
          <w:szCs w:val="24"/>
        </w:rPr>
        <w:t xml:space="preserve"> «БОЛЛФИЛТЕР </w:t>
      </w:r>
      <w:proofErr w:type="spellStart"/>
      <w:r w:rsidR="00354AB1" w:rsidRPr="00354AB1">
        <w:rPr>
          <w:rFonts w:ascii="Times New Roman" w:hAnsi="Times New Roman"/>
          <w:b/>
          <w:bCs/>
          <w:sz w:val="24"/>
          <w:szCs w:val="24"/>
        </w:rPr>
        <w:t>Руссланд</w:t>
      </w:r>
      <w:proofErr w:type="spellEnd"/>
      <w:r w:rsidR="00354AB1" w:rsidRPr="00354AB1">
        <w:rPr>
          <w:rFonts w:ascii="Times New Roman" w:hAnsi="Times New Roman"/>
          <w:b/>
          <w:bCs/>
          <w:sz w:val="24"/>
          <w:szCs w:val="24"/>
        </w:rPr>
        <w:t>».</w:t>
      </w:r>
    </w:p>
    <w:p w:rsidR="00D35E9B" w:rsidRPr="00354AB1" w:rsidRDefault="00D35E9B" w:rsidP="004B373E">
      <w:pPr>
        <w:spacing w:after="0"/>
        <w:ind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E1B" w:rsidRPr="00354AB1" w:rsidRDefault="002C5509" w:rsidP="004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354AB1">
        <w:rPr>
          <w:rFonts w:ascii="Times New Roman" w:hAnsi="Times New Roman" w:cs="Times New Roman"/>
          <w:sz w:val="24"/>
          <w:szCs w:val="24"/>
        </w:rPr>
        <w:tab/>
      </w:r>
      <w:r w:rsidRPr="00354AB1">
        <w:rPr>
          <w:rFonts w:ascii="Times New Roman" w:hAnsi="Times New Roman" w:cs="Times New Roman"/>
          <w:sz w:val="24"/>
          <w:szCs w:val="24"/>
        </w:rPr>
        <w:tab/>
      </w:r>
      <w:r w:rsidRPr="00354AB1">
        <w:rPr>
          <w:rFonts w:ascii="Times New Roman" w:hAnsi="Times New Roman" w:cs="Times New Roman"/>
          <w:sz w:val="24"/>
          <w:szCs w:val="24"/>
        </w:rPr>
        <w:tab/>
      </w:r>
      <w:r w:rsidR="00DE2D44" w:rsidRPr="00354A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70E1B" w:rsidRPr="00354AB1">
        <w:rPr>
          <w:rFonts w:ascii="Times New Roman" w:hAnsi="Times New Roman" w:cs="Times New Roman"/>
          <w:sz w:val="24"/>
          <w:szCs w:val="24"/>
        </w:rPr>
        <w:t>Киселев Д.В.</w:t>
      </w:r>
    </w:p>
    <w:p w:rsidR="00C70E1B" w:rsidRPr="00354AB1" w:rsidRDefault="00C70E1B" w:rsidP="00C70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354AB1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 xml:space="preserve">         Кривонос А.В. </w:t>
      </w:r>
    </w:p>
    <w:p w:rsidR="00C70E1B" w:rsidRPr="00354AB1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354AB1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 xml:space="preserve">Шемякин Р.В. </w:t>
      </w:r>
    </w:p>
    <w:p w:rsidR="00C70E1B" w:rsidRPr="00354AB1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354AB1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>Казакова Н.Г.</w:t>
      </w:r>
    </w:p>
    <w:p w:rsidR="00C70E1B" w:rsidRPr="00354AB1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354AB1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54AB1"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 w:rsidRPr="00354AB1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70E1B" w:rsidRPr="00354AB1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354AB1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z w:val="24"/>
          <w:szCs w:val="24"/>
        </w:rPr>
        <w:t>Ложкина Т.А.</w:t>
      </w:r>
    </w:p>
    <w:p w:rsidR="00C70E1B" w:rsidRPr="00354AB1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C70E1B" w:rsidRPr="00354AB1" w:rsidRDefault="00C70E1B" w:rsidP="00C70E1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54AB1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 w:rsidRPr="00354AB1">
        <w:rPr>
          <w:rFonts w:ascii="Times New Roman" w:hAnsi="Times New Roman" w:cs="Times New Roman"/>
          <w:spacing w:val="-4"/>
          <w:sz w:val="24"/>
          <w:szCs w:val="24"/>
        </w:rPr>
        <w:t>______________ Макарова М.А.</w:t>
      </w:r>
    </w:p>
    <w:p w:rsidR="00C70E1B" w:rsidRPr="00075768" w:rsidRDefault="00C70E1B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CFA" w:rsidRPr="005D2F98" w:rsidRDefault="00295CFA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0C" w:rsidRPr="00507365" w:rsidRDefault="00CA460C" w:rsidP="00DE2D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CA460C" w:rsidRPr="00507365" w:rsidSect="00CA460C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B1" w:rsidRDefault="00354AB1" w:rsidP="002C5509">
      <w:pPr>
        <w:spacing w:after="0" w:line="240" w:lineRule="auto"/>
      </w:pPr>
      <w:r>
        <w:separator/>
      </w:r>
    </w:p>
  </w:endnote>
  <w:endnote w:type="continuationSeparator" w:id="0">
    <w:p w:rsidR="00354AB1" w:rsidRDefault="00354AB1" w:rsidP="002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B1" w:rsidRDefault="00354AB1" w:rsidP="002C5509">
      <w:pPr>
        <w:spacing w:after="0" w:line="240" w:lineRule="auto"/>
      </w:pPr>
      <w:r>
        <w:separator/>
      </w:r>
    </w:p>
  </w:footnote>
  <w:footnote w:type="continuationSeparator" w:id="0">
    <w:p w:rsidR="00354AB1" w:rsidRDefault="00354AB1" w:rsidP="002C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35DD"/>
    <w:rsid w:val="00064D6F"/>
    <w:rsid w:val="00065EC2"/>
    <w:rsid w:val="000670D3"/>
    <w:rsid w:val="00067663"/>
    <w:rsid w:val="000676A7"/>
    <w:rsid w:val="000677DA"/>
    <w:rsid w:val="00073254"/>
    <w:rsid w:val="00075768"/>
    <w:rsid w:val="00076A72"/>
    <w:rsid w:val="000770FB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7786"/>
    <w:rsid w:val="00131A0F"/>
    <w:rsid w:val="0013724B"/>
    <w:rsid w:val="00142A97"/>
    <w:rsid w:val="00143080"/>
    <w:rsid w:val="00143AC2"/>
    <w:rsid w:val="00143FF4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5514"/>
    <w:rsid w:val="00185DDF"/>
    <w:rsid w:val="00191193"/>
    <w:rsid w:val="00191B21"/>
    <w:rsid w:val="00191FCD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3760"/>
    <w:rsid w:val="001E6E99"/>
    <w:rsid w:val="001E7211"/>
    <w:rsid w:val="001F1D85"/>
    <w:rsid w:val="001F3153"/>
    <w:rsid w:val="001F3347"/>
    <w:rsid w:val="001F5F1A"/>
    <w:rsid w:val="001F6F87"/>
    <w:rsid w:val="00201AF0"/>
    <w:rsid w:val="002024DA"/>
    <w:rsid w:val="00203AB7"/>
    <w:rsid w:val="002116E5"/>
    <w:rsid w:val="002116F6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5CFA"/>
    <w:rsid w:val="00297B1C"/>
    <w:rsid w:val="00297CFE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5509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6CF"/>
    <w:rsid w:val="00321903"/>
    <w:rsid w:val="00322A22"/>
    <w:rsid w:val="00323185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4781"/>
    <w:rsid w:val="003370AE"/>
    <w:rsid w:val="00337455"/>
    <w:rsid w:val="00343002"/>
    <w:rsid w:val="003473AA"/>
    <w:rsid w:val="0035164E"/>
    <w:rsid w:val="003524A2"/>
    <w:rsid w:val="00353522"/>
    <w:rsid w:val="0035375D"/>
    <w:rsid w:val="00354AB1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5ECA"/>
    <w:rsid w:val="00452679"/>
    <w:rsid w:val="00454FBD"/>
    <w:rsid w:val="004561F3"/>
    <w:rsid w:val="004647E2"/>
    <w:rsid w:val="00464B54"/>
    <w:rsid w:val="00466188"/>
    <w:rsid w:val="004665CA"/>
    <w:rsid w:val="00470C82"/>
    <w:rsid w:val="00472588"/>
    <w:rsid w:val="0047261B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373E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1A8C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365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1C7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A7C7B"/>
    <w:rsid w:val="005B0D25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2F98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424"/>
    <w:rsid w:val="00677B71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C7B95"/>
    <w:rsid w:val="006D2DFF"/>
    <w:rsid w:val="006D2E1C"/>
    <w:rsid w:val="006D44B3"/>
    <w:rsid w:val="006D6650"/>
    <w:rsid w:val="006E13BA"/>
    <w:rsid w:val="006E13F8"/>
    <w:rsid w:val="006E164D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36BC6"/>
    <w:rsid w:val="007410CC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3992"/>
    <w:rsid w:val="007A447C"/>
    <w:rsid w:val="007A4B9A"/>
    <w:rsid w:val="007A593E"/>
    <w:rsid w:val="007A5E99"/>
    <w:rsid w:val="007A681E"/>
    <w:rsid w:val="007B2959"/>
    <w:rsid w:val="007B2BEF"/>
    <w:rsid w:val="007B3D36"/>
    <w:rsid w:val="007B5E98"/>
    <w:rsid w:val="007B6781"/>
    <w:rsid w:val="007B7E38"/>
    <w:rsid w:val="007C0957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1CC6"/>
    <w:rsid w:val="007F30D3"/>
    <w:rsid w:val="007F3406"/>
    <w:rsid w:val="007F49AA"/>
    <w:rsid w:val="007F5D9B"/>
    <w:rsid w:val="007F6CA8"/>
    <w:rsid w:val="00801319"/>
    <w:rsid w:val="008020E1"/>
    <w:rsid w:val="008043C0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315A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80FEF"/>
    <w:rsid w:val="00A81296"/>
    <w:rsid w:val="00A8189F"/>
    <w:rsid w:val="00A82CB7"/>
    <w:rsid w:val="00A847F4"/>
    <w:rsid w:val="00A85396"/>
    <w:rsid w:val="00A93083"/>
    <w:rsid w:val="00AA0275"/>
    <w:rsid w:val="00AA0CA1"/>
    <w:rsid w:val="00AA1527"/>
    <w:rsid w:val="00AA2895"/>
    <w:rsid w:val="00AB0FDF"/>
    <w:rsid w:val="00AB2404"/>
    <w:rsid w:val="00AB30C7"/>
    <w:rsid w:val="00AB6153"/>
    <w:rsid w:val="00AB728A"/>
    <w:rsid w:val="00AC14BB"/>
    <w:rsid w:val="00AC2265"/>
    <w:rsid w:val="00AC2ACA"/>
    <w:rsid w:val="00AC3604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15F8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0E1B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460C"/>
    <w:rsid w:val="00CA501E"/>
    <w:rsid w:val="00CA543A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144D"/>
    <w:rsid w:val="00D32ABD"/>
    <w:rsid w:val="00D32E15"/>
    <w:rsid w:val="00D35E9B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5C"/>
    <w:rsid w:val="00DA00E7"/>
    <w:rsid w:val="00DA0226"/>
    <w:rsid w:val="00DA18D8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2D44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63D7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3CE8"/>
    <w:rsid w:val="00E97606"/>
    <w:rsid w:val="00E97AB9"/>
    <w:rsid w:val="00EA2452"/>
    <w:rsid w:val="00EA2688"/>
    <w:rsid w:val="00EA3A19"/>
    <w:rsid w:val="00EA583A"/>
    <w:rsid w:val="00EA6F1D"/>
    <w:rsid w:val="00EB311E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509"/>
  </w:style>
  <w:style w:type="paragraph" w:styleId="a8">
    <w:name w:val="footer"/>
    <w:basedOn w:val="a"/>
    <w:link w:val="a9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509"/>
  </w:style>
  <w:style w:type="paragraph" w:styleId="aa">
    <w:name w:val="Normal (Web)"/>
    <w:basedOn w:val="a"/>
    <w:unhideWhenUsed/>
    <w:rsid w:val="00A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C36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B37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c">
    <w:name w:val="Базовый"/>
    <w:rsid w:val="00354AB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33A8-A052-4937-934F-81F13779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Курматова</cp:lastModifiedBy>
  <cp:revision>13</cp:revision>
  <cp:lastPrinted>2017-04-03T06:00:00Z</cp:lastPrinted>
  <dcterms:created xsi:type="dcterms:W3CDTF">2012-12-20T10:20:00Z</dcterms:created>
  <dcterms:modified xsi:type="dcterms:W3CDTF">2017-04-03T06:08:00Z</dcterms:modified>
</cp:coreProperties>
</file>